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A783B" w14:textId="450BB72D" w:rsidR="007870E7" w:rsidRDefault="004859B5" w:rsidP="00B820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028B">
        <w:rPr>
          <w:rFonts w:ascii="Times New Roman" w:hAnsi="Times New Roman" w:cs="Times New Roman"/>
          <w:b/>
          <w:sz w:val="32"/>
          <w:szCs w:val="32"/>
        </w:rPr>
        <w:t>Расписание</w:t>
      </w:r>
      <w:r w:rsidR="0000028B">
        <w:rPr>
          <w:rFonts w:ascii="Times New Roman" w:hAnsi="Times New Roman" w:cs="Times New Roman"/>
          <w:b/>
          <w:sz w:val="32"/>
          <w:szCs w:val="32"/>
        </w:rPr>
        <w:t xml:space="preserve"> на зимний</w:t>
      </w:r>
      <w:r w:rsidRPr="0000028B">
        <w:rPr>
          <w:rFonts w:ascii="Times New Roman" w:hAnsi="Times New Roman" w:cs="Times New Roman"/>
          <w:b/>
          <w:sz w:val="32"/>
          <w:szCs w:val="32"/>
        </w:rPr>
        <w:t xml:space="preserve"> лагерь</w:t>
      </w:r>
    </w:p>
    <w:p w14:paraId="2CA3393D" w14:textId="77777777" w:rsidR="0000028B" w:rsidRPr="0000028B" w:rsidRDefault="0000028B" w:rsidP="00B820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класс</w:t>
      </w:r>
    </w:p>
    <w:p w14:paraId="497F3E3C" w14:textId="79E8459E" w:rsidR="0000028B" w:rsidRPr="00640DDE" w:rsidRDefault="006E0350" w:rsidP="00B820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тверг</w:t>
      </w:r>
      <w:r w:rsidR="004859B5" w:rsidRPr="0000028B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Pr="006E0350">
        <w:rPr>
          <w:rFonts w:ascii="Times New Roman" w:hAnsi="Times New Roman" w:cs="Times New Roman"/>
          <w:b/>
          <w:sz w:val="32"/>
          <w:szCs w:val="32"/>
        </w:rPr>
        <w:t>6</w:t>
      </w:r>
      <w:r w:rsidR="004859B5" w:rsidRPr="0000028B">
        <w:rPr>
          <w:rFonts w:ascii="Times New Roman" w:hAnsi="Times New Roman" w:cs="Times New Roman"/>
          <w:b/>
          <w:sz w:val="32"/>
          <w:szCs w:val="32"/>
        </w:rPr>
        <w:t>.02.202</w:t>
      </w:r>
      <w:r w:rsidRPr="00640DDE">
        <w:rPr>
          <w:rFonts w:ascii="Times New Roman" w:hAnsi="Times New Roman" w:cs="Times New Roman"/>
          <w:b/>
          <w:sz w:val="32"/>
          <w:szCs w:val="32"/>
        </w:rPr>
        <w:t>3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925"/>
        <w:gridCol w:w="4784"/>
        <w:gridCol w:w="3321"/>
      </w:tblGrid>
      <w:tr w:rsidR="00704090" w14:paraId="29536F08" w14:textId="77777777" w:rsidTr="007C5E2A">
        <w:tc>
          <w:tcPr>
            <w:tcW w:w="1925" w:type="dxa"/>
          </w:tcPr>
          <w:p w14:paraId="31834E94" w14:textId="77777777" w:rsidR="00704090" w:rsidRDefault="00704090" w:rsidP="00B8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784" w:type="dxa"/>
          </w:tcPr>
          <w:p w14:paraId="156A41E2" w14:textId="77777777" w:rsidR="00704090" w:rsidRDefault="00704090" w:rsidP="00B8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ДНЯ</w:t>
            </w:r>
          </w:p>
        </w:tc>
        <w:tc>
          <w:tcPr>
            <w:tcW w:w="3321" w:type="dxa"/>
          </w:tcPr>
          <w:p w14:paraId="286E44D5" w14:textId="77777777" w:rsidR="00704090" w:rsidRDefault="00704090" w:rsidP="00B8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04090" w14:paraId="70CD6EB2" w14:textId="77777777" w:rsidTr="007C5E2A">
        <w:tc>
          <w:tcPr>
            <w:tcW w:w="1925" w:type="dxa"/>
          </w:tcPr>
          <w:p w14:paraId="00D73C9C" w14:textId="123747A2" w:rsidR="00704090" w:rsidRPr="007C5E2A" w:rsidRDefault="00704090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4784" w:type="dxa"/>
          </w:tcPr>
          <w:p w14:paraId="5C3CD0B6" w14:textId="2ECC7374" w:rsidR="00704090" w:rsidRPr="007C5E2A" w:rsidRDefault="00704090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  <w:r w:rsidR="000C1F79">
              <w:rPr>
                <w:rFonts w:ascii="Times New Roman" w:hAnsi="Times New Roman" w:cs="Times New Roman"/>
                <w:sz w:val="28"/>
                <w:szCs w:val="28"/>
              </w:rPr>
              <w:t>, зарядка</w:t>
            </w:r>
          </w:p>
        </w:tc>
        <w:tc>
          <w:tcPr>
            <w:tcW w:w="3321" w:type="dxa"/>
          </w:tcPr>
          <w:p w14:paraId="653B0671" w14:textId="77777777" w:rsidR="00704090" w:rsidRDefault="000C1F79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241FBE1F" w14:textId="05CA1F0C" w:rsidR="000C1F79" w:rsidRPr="007C5E2A" w:rsidRDefault="000C1F79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 Д. А.</w:t>
            </w:r>
          </w:p>
        </w:tc>
      </w:tr>
      <w:tr w:rsidR="00704090" w14:paraId="39564D7C" w14:textId="77777777" w:rsidTr="007C5E2A">
        <w:tc>
          <w:tcPr>
            <w:tcW w:w="1925" w:type="dxa"/>
          </w:tcPr>
          <w:p w14:paraId="141C8ECA" w14:textId="653A15A6" w:rsidR="00704090" w:rsidRPr="007C5E2A" w:rsidRDefault="00704090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0C1F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0-9.30</w:t>
            </w:r>
          </w:p>
        </w:tc>
        <w:tc>
          <w:tcPr>
            <w:tcW w:w="4784" w:type="dxa"/>
          </w:tcPr>
          <w:p w14:paraId="269E930E" w14:textId="7F3960EC" w:rsidR="00704090" w:rsidRPr="007C5E2A" w:rsidRDefault="00640DDE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321" w:type="dxa"/>
          </w:tcPr>
          <w:p w14:paraId="4A7E1C3D" w14:textId="77777777" w:rsidR="000C1F79" w:rsidRDefault="000C1F79" w:rsidP="000C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2C7C585A" w14:textId="630E372F" w:rsidR="00704090" w:rsidRPr="007C5E2A" w:rsidRDefault="000C1F79" w:rsidP="000C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 Д. А.</w:t>
            </w:r>
          </w:p>
        </w:tc>
      </w:tr>
      <w:tr w:rsidR="00704090" w14:paraId="5F222F6A" w14:textId="77777777" w:rsidTr="007C5E2A">
        <w:tc>
          <w:tcPr>
            <w:tcW w:w="1925" w:type="dxa"/>
          </w:tcPr>
          <w:p w14:paraId="08759D26" w14:textId="1962C612" w:rsidR="00704090" w:rsidRPr="007C5E2A" w:rsidRDefault="000C1F79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04090" w:rsidRPr="007C5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4090" w:rsidRPr="007C5E2A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4090" w:rsidRPr="007C5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0D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4090" w:rsidRPr="007C5E2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4784" w:type="dxa"/>
          </w:tcPr>
          <w:p w14:paraId="231A8177" w14:textId="0D944335" w:rsidR="00704090" w:rsidRPr="00640DDE" w:rsidRDefault="00640DDE" w:rsidP="00B82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DDE">
              <w:rPr>
                <w:rFonts w:ascii="Times New Roman" w:hAnsi="Times New Roman" w:cs="Times New Roman"/>
                <w:b/>
                <w:sz w:val="28"/>
                <w:szCs w:val="28"/>
              </w:rPr>
              <w:t>Мед. осмотр</w:t>
            </w:r>
          </w:p>
        </w:tc>
        <w:tc>
          <w:tcPr>
            <w:tcW w:w="3321" w:type="dxa"/>
          </w:tcPr>
          <w:p w14:paraId="3367FCE9" w14:textId="77777777" w:rsidR="000C1F79" w:rsidRDefault="000C1F79" w:rsidP="000C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005EA9A5" w14:textId="77777777" w:rsidR="00704090" w:rsidRDefault="000C1F79" w:rsidP="000C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 Д. А.</w:t>
            </w:r>
          </w:p>
          <w:p w14:paraId="293F5368" w14:textId="77777777" w:rsidR="000C1F79" w:rsidRDefault="000C1F79" w:rsidP="000C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С. В.</w:t>
            </w:r>
          </w:p>
          <w:p w14:paraId="4AE570B8" w14:textId="32C9BE9C" w:rsidR="000C1F79" w:rsidRPr="007C5E2A" w:rsidRDefault="000C1F79" w:rsidP="000C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остин Е. А.</w:t>
            </w:r>
          </w:p>
        </w:tc>
      </w:tr>
      <w:tr w:rsidR="00704090" w14:paraId="2DF82B42" w14:textId="77777777" w:rsidTr="007C5E2A">
        <w:tc>
          <w:tcPr>
            <w:tcW w:w="1925" w:type="dxa"/>
          </w:tcPr>
          <w:p w14:paraId="1D38ECFB" w14:textId="16CA4828" w:rsidR="00704090" w:rsidRPr="007C5E2A" w:rsidRDefault="00704090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1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1F7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-12.</w:t>
            </w:r>
            <w:r w:rsidR="000C1F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84" w:type="dxa"/>
          </w:tcPr>
          <w:p w14:paraId="2BE81727" w14:textId="70D8B76A" w:rsidR="00704090" w:rsidRPr="007C5E2A" w:rsidRDefault="00960ED0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лагерной смены. </w:t>
            </w:r>
            <w:r w:rsidR="000C1F79">
              <w:rPr>
                <w:rFonts w:ascii="Times New Roman" w:hAnsi="Times New Roman" w:cs="Times New Roman"/>
                <w:sz w:val="28"/>
                <w:szCs w:val="28"/>
              </w:rPr>
              <w:t>Игровая программа в КСК п. Нагорный</w:t>
            </w:r>
          </w:p>
        </w:tc>
        <w:tc>
          <w:tcPr>
            <w:tcW w:w="3321" w:type="dxa"/>
          </w:tcPr>
          <w:p w14:paraId="730DAA96" w14:textId="77777777" w:rsidR="000C1F79" w:rsidRDefault="000C1F79" w:rsidP="000C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01CCEEF7" w14:textId="6E563EDD" w:rsidR="00704090" w:rsidRPr="007C5E2A" w:rsidRDefault="000C1F79" w:rsidP="000C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 Д. А.</w:t>
            </w:r>
          </w:p>
        </w:tc>
      </w:tr>
      <w:tr w:rsidR="00960ED0" w14:paraId="044CB5E5" w14:textId="77777777" w:rsidTr="007C5E2A">
        <w:tc>
          <w:tcPr>
            <w:tcW w:w="1925" w:type="dxa"/>
          </w:tcPr>
          <w:p w14:paraId="1B71A525" w14:textId="30785BDF" w:rsidR="00960ED0" w:rsidRPr="007C5E2A" w:rsidRDefault="00960ED0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30</w:t>
            </w:r>
          </w:p>
        </w:tc>
        <w:tc>
          <w:tcPr>
            <w:tcW w:w="4784" w:type="dxa"/>
          </w:tcPr>
          <w:p w14:paraId="71D93D54" w14:textId="4089FE04" w:rsidR="00960ED0" w:rsidRDefault="00960ED0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азвания отряда, командира, разучивание отрядной песни, решение организационных вопросов</w:t>
            </w:r>
          </w:p>
        </w:tc>
        <w:tc>
          <w:tcPr>
            <w:tcW w:w="3321" w:type="dxa"/>
          </w:tcPr>
          <w:p w14:paraId="08E2AC2F" w14:textId="77777777" w:rsidR="00960ED0" w:rsidRDefault="00960ED0" w:rsidP="0096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3612A4E5" w14:textId="7AF43A8C" w:rsidR="00960ED0" w:rsidRDefault="00960ED0" w:rsidP="0096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 Д. А.</w:t>
            </w:r>
          </w:p>
        </w:tc>
      </w:tr>
      <w:tr w:rsidR="00704090" w14:paraId="4D5CA6CE" w14:textId="77777777" w:rsidTr="007C5E2A">
        <w:tc>
          <w:tcPr>
            <w:tcW w:w="1925" w:type="dxa"/>
          </w:tcPr>
          <w:p w14:paraId="24A05F4B" w14:textId="654C0B97" w:rsidR="00704090" w:rsidRPr="007C5E2A" w:rsidRDefault="00704090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640D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640D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0D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4" w:type="dxa"/>
          </w:tcPr>
          <w:p w14:paraId="37748255" w14:textId="77777777" w:rsidR="00704090" w:rsidRPr="007C5E2A" w:rsidRDefault="00704090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321" w:type="dxa"/>
          </w:tcPr>
          <w:p w14:paraId="42AE8F7B" w14:textId="77777777" w:rsidR="000C1F79" w:rsidRDefault="000C1F79" w:rsidP="000C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0BB8D8AA" w14:textId="3DC3317C" w:rsidR="00704090" w:rsidRPr="007C5E2A" w:rsidRDefault="000C1F79" w:rsidP="000C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 Д. А.</w:t>
            </w:r>
          </w:p>
        </w:tc>
      </w:tr>
      <w:tr w:rsidR="00704090" w14:paraId="0029C340" w14:textId="77777777" w:rsidTr="007C5E2A">
        <w:tc>
          <w:tcPr>
            <w:tcW w:w="1925" w:type="dxa"/>
          </w:tcPr>
          <w:p w14:paraId="76781DC0" w14:textId="09E4166A" w:rsidR="00704090" w:rsidRPr="007C5E2A" w:rsidRDefault="007C5E2A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0D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0D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0-14.30</w:t>
            </w:r>
          </w:p>
        </w:tc>
        <w:tc>
          <w:tcPr>
            <w:tcW w:w="4784" w:type="dxa"/>
          </w:tcPr>
          <w:p w14:paraId="791A44AF" w14:textId="699CE29D" w:rsidR="00704090" w:rsidRPr="007C5E2A" w:rsidRDefault="000C1F79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, с</w:t>
            </w:r>
            <w:r w:rsidR="00640DDE">
              <w:rPr>
                <w:rFonts w:ascii="Times New Roman" w:hAnsi="Times New Roman" w:cs="Times New Roman"/>
                <w:sz w:val="28"/>
                <w:szCs w:val="28"/>
              </w:rPr>
              <w:t>опровождение домой</w:t>
            </w:r>
          </w:p>
        </w:tc>
        <w:tc>
          <w:tcPr>
            <w:tcW w:w="3321" w:type="dxa"/>
          </w:tcPr>
          <w:p w14:paraId="044E26AF" w14:textId="77777777" w:rsidR="000C1F79" w:rsidRDefault="000C1F79" w:rsidP="000C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7FC9EA2D" w14:textId="452EC9BC" w:rsidR="00704090" w:rsidRPr="007C5E2A" w:rsidRDefault="000C1F79" w:rsidP="000C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 Д. А.</w:t>
            </w:r>
          </w:p>
        </w:tc>
      </w:tr>
    </w:tbl>
    <w:p w14:paraId="4BD82121" w14:textId="2C81A4F6" w:rsidR="0000028B" w:rsidRPr="006E0350" w:rsidRDefault="006E0350" w:rsidP="00B820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ятница</w:t>
      </w:r>
      <w:r w:rsidR="0000028B" w:rsidRPr="000002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028B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  <w:r w:rsidR="0000028B" w:rsidRPr="0000028B">
        <w:rPr>
          <w:rFonts w:ascii="Times New Roman" w:hAnsi="Times New Roman" w:cs="Times New Roman"/>
          <w:b/>
          <w:sz w:val="32"/>
          <w:szCs w:val="32"/>
        </w:rPr>
        <w:t>.02.202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925"/>
        <w:gridCol w:w="4784"/>
        <w:gridCol w:w="3321"/>
      </w:tblGrid>
      <w:tr w:rsidR="0000028B" w14:paraId="0B2525AE" w14:textId="77777777" w:rsidTr="007659D1">
        <w:tc>
          <w:tcPr>
            <w:tcW w:w="1925" w:type="dxa"/>
          </w:tcPr>
          <w:p w14:paraId="3D7BBC3D" w14:textId="77777777" w:rsidR="0000028B" w:rsidRDefault="0000028B" w:rsidP="00B8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784" w:type="dxa"/>
          </w:tcPr>
          <w:p w14:paraId="4EF1546A" w14:textId="77777777" w:rsidR="0000028B" w:rsidRDefault="0000028B" w:rsidP="00B8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ДНЯ</w:t>
            </w:r>
          </w:p>
        </w:tc>
        <w:tc>
          <w:tcPr>
            <w:tcW w:w="3321" w:type="dxa"/>
          </w:tcPr>
          <w:p w14:paraId="1B4041B3" w14:textId="77777777" w:rsidR="0000028B" w:rsidRDefault="0000028B" w:rsidP="00B8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0028B" w14:paraId="33C797B8" w14:textId="77777777" w:rsidTr="007659D1">
        <w:tc>
          <w:tcPr>
            <w:tcW w:w="1925" w:type="dxa"/>
          </w:tcPr>
          <w:p w14:paraId="2B2339C9" w14:textId="77777777" w:rsidR="0000028B" w:rsidRPr="007C5E2A" w:rsidRDefault="0000028B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4784" w:type="dxa"/>
          </w:tcPr>
          <w:p w14:paraId="016CA8FE" w14:textId="77777777" w:rsidR="0000028B" w:rsidRPr="007C5E2A" w:rsidRDefault="0000028B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</w:p>
        </w:tc>
        <w:tc>
          <w:tcPr>
            <w:tcW w:w="3321" w:type="dxa"/>
          </w:tcPr>
          <w:p w14:paraId="73B58DB6" w14:textId="77777777" w:rsidR="0000028B" w:rsidRDefault="000C1F79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409BCB00" w14:textId="53BB0F82" w:rsidR="000C1F79" w:rsidRPr="007C5E2A" w:rsidRDefault="000C1F79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С. В.</w:t>
            </w:r>
          </w:p>
        </w:tc>
      </w:tr>
      <w:tr w:rsidR="0000028B" w14:paraId="7855E7B6" w14:textId="77777777" w:rsidTr="007659D1">
        <w:tc>
          <w:tcPr>
            <w:tcW w:w="1925" w:type="dxa"/>
          </w:tcPr>
          <w:p w14:paraId="0B142F2F" w14:textId="77777777" w:rsidR="0000028B" w:rsidRPr="007C5E2A" w:rsidRDefault="0000028B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4784" w:type="dxa"/>
          </w:tcPr>
          <w:p w14:paraId="2062E08A" w14:textId="401F47A0" w:rsidR="0000028B" w:rsidRPr="007C5E2A" w:rsidRDefault="009B3DCF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321" w:type="dxa"/>
          </w:tcPr>
          <w:p w14:paraId="34C8264B" w14:textId="77777777" w:rsidR="000C1F79" w:rsidRDefault="000C1F79" w:rsidP="000C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0C4CC608" w14:textId="7D71D9B1" w:rsidR="0000028B" w:rsidRPr="007C5E2A" w:rsidRDefault="000C1F79" w:rsidP="000C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С. В.</w:t>
            </w:r>
          </w:p>
        </w:tc>
      </w:tr>
      <w:tr w:rsidR="009B3DCF" w14:paraId="5F33EF2A" w14:textId="77777777" w:rsidTr="007659D1">
        <w:tc>
          <w:tcPr>
            <w:tcW w:w="1925" w:type="dxa"/>
          </w:tcPr>
          <w:p w14:paraId="7A3B3D8B" w14:textId="49FDC9EB" w:rsidR="009B3DCF" w:rsidRPr="007C5E2A" w:rsidRDefault="009B3DCF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</w:t>
            </w:r>
            <w:r w:rsidR="000C1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784" w:type="dxa"/>
          </w:tcPr>
          <w:p w14:paraId="4DB501E5" w14:textId="594B89EA" w:rsidR="009B3DCF" w:rsidRDefault="000C1F79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п. Щедрино</w:t>
            </w:r>
            <w:r w:rsidR="00A2222C">
              <w:rPr>
                <w:rFonts w:ascii="Times New Roman" w:hAnsi="Times New Roman" w:cs="Times New Roman"/>
                <w:sz w:val="28"/>
                <w:szCs w:val="28"/>
              </w:rPr>
              <w:t>. Библиотечный урок «Здравствуй, книжный дом!»</w:t>
            </w:r>
          </w:p>
        </w:tc>
        <w:tc>
          <w:tcPr>
            <w:tcW w:w="3321" w:type="dxa"/>
          </w:tcPr>
          <w:p w14:paraId="193EFA1A" w14:textId="77777777" w:rsidR="000C1F79" w:rsidRDefault="000C1F79" w:rsidP="000C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34168688" w14:textId="200D7B42" w:rsidR="009B3DCF" w:rsidRPr="007C5E2A" w:rsidRDefault="000C1F79" w:rsidP="000C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С. В.</w:t>
            </w:r>
          </w:p>
        </w:tc>
      </w:tr>
      <w:tr w:rsidR="000C1F79" w14:paraId="3AA871E5" w14:textId="77777777" w:rsidTr="007659D1">
        <w:tc>
          <w:tcPr>
            <w:tcW w:w="1925" w:type="dxa"/>
          </w:tcPr>
          <w:p w14:paraId="49C4F3CF" w14:textId="05C51A06" w:rsidR="000C1F79" w:rsidRDefault="00E23988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</w:tc>
        <w:tc>
          <w:tcPr>
            <w:tcW w:w="4784" w:type="dxa"/>
          </w:tcPr>
          <w:p w14:paraId="23CA3B2C" w14:textId="17FD80D4" w:rsidR="000C1F79" w:rsidRDefault="00E23988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плочение, занятия по интересам</w:t>
            </w:r>
          </w:p>
        </w:tc>
        <w:tc>
          <w:tcPr>
            <w:tcW w:w="3321" w:type="dxa"/>
          </w:tcPr>
          <w:p w14:paraId="1518C780" w14:textId="77777777" w:rsidR="00E23988" w:rsidRDefault="00E23988" w:rsidP="00E2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204CBAD6" w14:textId="72AA470C" w:rsidR="000C1F79" w:rsidRDefault="00E23988" w:rsidP="00E2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 Д. А.</w:t>
            </w:r>
          </w:p>
        </w:tc>
      </w:tr>
      <w:tr w:rsidR="00E23988" w14:paraId="077065E5" w14:textId="77777777" w:rsidTr="007659D1">
        <w:tc>
          <w:tcPr>
            <w:tcW w:w="1925" w:type="dxa"/>
          </w:tcPr>
          <w:p w14:paraId="0F1F8674" w14:textId="16557127" w:rsidR="00E23988" w:rsidRPr="007C5E2A" w:rsidRDefault="00E23988" w:rsidP="00E2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4" w:type="dxa"/>
          </w:tcPr>
          <w:p w14:paraId="4775B8AD" w14:textId="77777777" w:rsidR="00E23988" w:rsidRPr="007C5E2A" w:rsidRDefault="00E23988" w:rsidP="00E2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321" w:type="dxa"/>
          </w:tcPr>
          <w:p w14:paraId="1A0AD184" w14:textId="77777777" w:rsidR="00E23988" w:rsidRDefault="00E23988" w:rsidP="00E2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0A3AA8F5" w14:textId="2C1477B7" w:rsidR="00E23988" w:rsidRPr="007C5E2A" w:rsidRDefault="00E23988" w:rsidP="00E2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 Д. А.</w:t>
            </w:r>
          </w:p>
        </w:tc>
      </w:tr>
      <w:tr w:rsidR="00E23988" w14:paraId="2C86CBFF" w14:textId="77777777" w:rsidTr="007659D1">
        <w:tc>
          <w:tcPr>
            <w:tcW w:w="1925" w:type="dxa"/>
          </w:tcPr>
          <w:p w14:paraId="7E01C014" w14:textId="591CFB38" w:rsidR="00E23988" w:rsidRPr="007C5E2A" w:rsidRDefault="00E23988" w:rsidP="00E2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0-14.30</w:t>
            </w:r>
          </w:p>
        </w:tc>
        <w:tc>
          <w:tcPr>
            <w:tcW w:w="4784" w:type="dxa"/>
          </w:tcPr>
          <w:p w14:paraId="2432C0D2" w14:textId="5564254F" w:rsidR="00E23988" w:rsidRPr="007C5E2A" w:rsidRDefault="00E23988" w:rsidP="00E2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, сопровождение домой</w:t>
            </w:r>
          </w:p>
        </w:tc>
        <w:tc>
          <w:tcPr>
            <w:tcW w:w="3321" w:type="dxa"/>
          </w:tcPr>
          <w:p w14:paraId="4332BBD4" w14:textId="77777777" w:rsidR="00E23988" w:rsidRDefault="00E23988" w:rsidP="00E2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4A1BEE03" w14:textId="0C5C9A5F" w:rsidR="00E23988" w:rsidRPr="0013394A" w:rsidRDefault="00E23988" w:rsidP="00E2398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 Д. А.</w:t>
            </w:r>
          </w:p>
        </w:tc>
      </w:tr>
    </w:tbl>
    <w:p w14:paraId="1B81951B" w14:textId="27462BE9" w:rsidR="0000028B" w:rsidRPr="006E0350" w:rsidRDefault="006E0350" w:rsidP="00B820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онедельник</w:t>
      </w:r>
      <w:r w:rsidR="0000028B" w:rsidRPr="0000028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0</w:t>
      </w:r>
      <w:r w:rsidR="0000028B" w:rsidRPr="0000028B">
        <w:rPr>
          <w:rFonts w:ascii="Times New Roman" w:hAnsi="Times New Roman" w:cs="Times New Roman"/>
          <w:b/>
          <w:sz w:val="32"/>
          <w:szCs w:val="32"/>
        </w:rPr>
        <w:t>.02.202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925"/>
        <w:gridCol w:w="4784"/>
        <w:gridCol w:w="3321"/>
      </w:tblGrid>
      <w:tr w:rsidR="0000028B" w14:paraId="7C78B87D" w14:textId="77777777" w:rsidTr="007659D1">
        <w:tc>
          <w:tcPr>
            <w:tcW w:w="1925" w:type="dxa"/>
          </w:tcPr>
          <w:p w14:paraId="5541E77A" w14:textId="77777777" w:rsidR="0000028B" w:rsidRDefault="0000028B" w:rsidP="00B8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784" w:type="dxa"/>
          </w:tcPr>
          <w:p w14:paraId="5C5A15C6" w14:textId="77777777" w:rsidR="0000028B" w:rsidRDefault="0000028B" w:rsidP="00B8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ДНЯ</w:t>
            </w:r>
          </w:p>
        </w:tc>
        <w:tc>
          <w:tcPr>
            <w:tcW w:w="3321" w:type="dxa"/>
          </w:tcPr>
          <w:p w14:paraId="070240B3" w14:textId="77777777" w:rsidR="0000028B" w:rsidRDefault="0000028B" w:rsidP="00B8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23988" w14:paraId="16355CE8" w14:textId="77777777" w:rsidTr="007659D1">
        <w:tc>
          <w:tcPr>
            <w:tcW w:w="1925" w:type="dxa"/>
          </w:tcPr>
          <w:p w14:paraId="3E4A8CB8" w14:textId="77777777" w:rsidR="00E23988" w:rsidRPr="007C5E2A" w:rsidRDefault="00E23988" w:rsidP="00E2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4784" w:type="dxa"/>
          </w:tcPr>
          <w:p w14:paraId="4D054BAE" w14:textId="728AB24B" w:rsidR="00E23988" w:rsidRPr="007C5E2A" w:rsidRDefault="00E23988" w:rsidP="00E2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рядка</w:t>
            </w:r>
          </w:p>
        </w:tc>
        <w:tc>
          <w:tcPr>
            <w:tcW w:w="3321" w:type="dxa"/>
          </w:tcPr>
          <w:p w14:paraId="07CAA200" w14:textId="77777777" w:rsidR="00E23988" w:rsidRDefault="00E23988" w:rsidP="00E2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5F352E12" w14:textId="03B59679" w:rsidR="00E23988" w:rsidRPr="007C5E2A" w:rsidRDefault="00E23988" w:rsidP="00E2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 Д. А.</w:t>
            </w:r>
          </w:p>
        </w:tc>
      </w:tr>
      <w:tr w:rsidR="00E23988" w14:paraId="6E8E5783" w14:textId="77777777" w:rsidTr="007659D1">
        <w:tc>
          <w:tcPr>
            <w:tcW w:w="1925" w:type="dxa"/>
          </w:tcPr>
          <w:p w14:paraId="1839E722" w14:textId="77777777" w:rsidR="00E23988" w:rsidRPr="007C5E2A" w:rsidRDefault="00E23988" w:rsidP="00E2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4784" w:type="dxa"/>
          </w:tcPr>
          <w:p w14:paraId="0064B555" w14:textId="35F5DC4D" w:rsidR="00E23988" w:rsidRPr="007C5E2A" w:rsidRDefault="00E23988" w:rsidP="00E2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1" w:type="dxa"/>
          </w:tcPr>
          <w:p w14:paraId="2B277848" w14:textId="77777777" w:rsidR="00E23988" w:rsidRDefault="00E23988" w:rsidP="00E2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328D3746" w14:textId="243E248B" w:rsidR="00E23988" w:rsidRPr="007C5E2A" w:rsidRDefault="00E23988" w:rsidP="00E2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 Д. А.</w:t>
            </w:r>
          </w:p>
        </w:tc>
      </w:tr>
      <w:tr w:rsidR="00E23988" w14:paraId="751F20C5" w14:textId="77777777" w:rsidTr="007659D1">
        <w:tc>
          <w:tcPr>
            <w:tcW w:w="1925" w:type="dxa"/>
          </w:tcPr>
          <w:p w14:paraId="70069D2E" w14:textId="0DFF9064" w:rsidR="00E23988" w:rsidRPr="007C5E2A" w:rsidRDefault="00E23988" w:rsidP="00E2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10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4784" w:type="dxa"/>
          </w:tcPr>
          <w:p w14:paraId="48C8D9D5" w14:textId="07B87C09" w:rsidR="00E23988" w:rsidRPr="007C5E2A" w:rsidRDefault="00E23988" w:rsidP="00E2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Музей здоровья,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ославль</w:t>
            </w:r>
          </w:p>
        </w:tc>
        <w:tc>
          <w:tcPr>
            <w:tcW w:w="3321" w:type="dxa"/>
          </w:tcPr>
          <w:p w14:paraId="46FFBA18" w14:textId="77777777" w:rsidR="00E23988" w:rsidRDefault="00E23988" w:rsidP="00E2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лакова А. А.</w:t>
            </w:r>
          </w:p>
          <w:p w14:paraId="5C599E6A" w14:textId="5B9309E0" w:rsidR="00E23988" w:rsidRPr="007C5E2A" w:rsidRDefault="00E23988" w:rsidP="00E2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натьевская Д. А.</w:t>
            </w:r>
          </w:p>
        </w:tc>
      </w:tr>
      <w:tr w:rsidR="00E23988" w14:paraId="7845E77F" w14:textId="77777777" w:rsidTr="007659D1">
        <w:tc>
          <w:tcPr>
            <w:tcW w:w="1925" w:type="dxa"/>
          </w:tcPr>
          <w:p w14:paraId="463924B8" w14:textId="2D214DA0" w:rsidR="00E23988" w:rsidRPr="007C5E2A" w:rsidRDefault="00E23988" w:rsidP="00E2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22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A22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84" w:type="dxa"/>
          </w:tcPr>
          <w:p w14:paraId="19428A20" w14:textId="718A7973" w:rsidR="00E23988" w:rsidRPr="007C5E2A" w:rsidRDefault="00A2222C" w:rsidP="00E2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плочение, занятия по интересам</w:t>
            </w:r>
          </w:p>
        </w:tc>
        <w:tc>
          <w:tcPr>
            <w:tcW w:w="3321" w:type="dxa"/>
          </w:tcPr>
          <w:p w14:paraId="7CD05128" w14:textId="77777777" w:rsidR="00A2222C" w:rsidRDefault="00A2222C" w:rsidP="00A22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28B9BAF4" w14:textId="5EC65B19" w:rsidR="00E23988" w:rsidRPr="007C5E2A" w:rsidRDefault="00A2222C" w:rsidP="00A22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 Д. А.</w:t>
            </w:r>
          </w:p>
        </w:tc>
      </w:tr>
      <w:tr w:rsidR="00E23988" w14:paraId="251F9512" w14:textId="77777777" w:rsidTr="007659D1">
        <w:tc>
          <w:tcPr>
            <w:tcW w:w="1925" w:type="dxa"/>
          </w:tcPr>
          <w:p w14:paraId="6C745977" w14:textId="73A5C826" w:rsidR="00E23988" w:rsidRPr="007C5E2A" w:rsidRDefault="00E23988" w:rsidP="00E2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A22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A22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22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4" w:type="dxa"/>
          </w:tcPr>
          <w:p w14:paraId="46990C29" w14:textId="77777777" w:rsidR="00E23988" w:rsidRPr="007C5E2A" w:rsidRDefault="00E23988" w:rsidP="00E2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321" w:type="dxa"/>
          </w:tcPr>
          <w:p w14:paraId="7AA1B9C0" w14:textId="77777777" w:rsidR="00A2222C" w:rsidRDefault="00A2222C" w:rsidP="00A22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78746A51" w14:textId="295FFBA1" w:rsidR="00E23988" w:rsidRPr="007C5E2A" w:rsidRDefault="00A2222C" w:rsidP="00A22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 Д. А.</w:t>
            </w:r>
          </w:p>
        </w:tc>
      </w:tr>
      <w:tr w:rsidR="00E23988" w14:paraId="152D0200" w14:textId="77777777" w:rsidTr="007659D1">
        <w:tc>
          <w:tcPr>
            <w:tcW w:w="1925" w:type="dxa"/>
          </w:tcPr>
          <w:p w14:paraId="47A69FE4" w14:textId="70D7E130" w:rsidR="00E23988" w:rsidRPr="007C5E2A" w:rsidRDefault="00E23988" w:rsidP="00E2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0E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0E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0-14.30</w:t>
            </w:r>
          </w:p>
        </w:tc>
        <w:tc>
          <w:tcPr>
            <w:tcW w:w="4784" w:type="dxa"/>
          </w:tcPr>
          <w:p w14:paraId="5E50CB30" w14:textId="3F531138" w:rsidR="00E23988" w:rsidRPr="007C5E2A" w:rsidRDefault="00A2222C" w:rsidP="00E2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, сопровождение домой</w:t>
            </w:r>
          </w:p>
        </w:tc>
        <w:tc>
          <w:tcPr>
            <w:tcW w:w="3321" w:type="dxa"/>
          </w:tcPr>
          <w:p w14:paraId="62451326" w14:textId="77777777" w:rsidR="00A2222C" w:rsidRDefault="00A2222C" w:rsidP="00A22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5C8FD6B7" w14:textId="0EFC7379" w:rsidR="00E23988" w:rsidRPr="00A2222C" w:rsidRDefault="00A2222C" w:rsidP="00A2222C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 Д. А.</w:t>
            </w:r>
          </w:p>
        </w:tc>
      </w:tr>
    </w:tbl>
    <w:p w14:paraId="3DC639D6" w14:textId="23CE6D25" w:rsidR="0000028B" w:rsidRPr="006E0350" w:rsidRDefault="006E0350" w:rsidP="00B820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Вторник</w:t>
      </w:r>
      <w:r w:rsidR="0000028B" w:rsidRPr="0000028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1</w:t>
      </w:r>
      <w:r w:rsidR="0000028B" w:rsidRPr="0000028B">
        <w:rPr>
          <w:rFonts w:ascii="Times New Roman" w:hAnsi="Times New Roman" w:cs="Times New Roman"/>
          <w:b/>
          <w:sz w:val="32"/>
          <w:szCs w:val="32"/>
        </w:rPr>
        <w:t>.02.202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925"/>
        <w:gridCol w:w="4784"/>
        <w:gridCol w:w="3321"/>
      </w:tblGrid>
      <w:tr w:rsidR="0000028B" w14:paraId="210BE105" w14:textId="77777777" w:rsidTr="007659D1">
        <w:tc>
          <w:tcPr>
            <w:tcW w:w="1925" w:type="dxa"/>
          </w:tcPr>
          <w:p w14:paraId="78A5AA78" w14:textId="77777777" w:rsidR="0000028B" w:rsidRDefault="0000028B" w:rsidP="00B8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784" w:type="dxa"/>
          </w:tcPr>
          <w:p w14:paraId="0689B4BC" w14:textId="77777777" w:rsidR="0000028B" w:rsidRDefault="0000028B" w:rsidP="00B8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ДНЯ</w:t>
            </w:r>
          </w:p>
        </w:tc>
        <w:tc>
          <w:tcPr>
            <w:tcW w:w="3321" w:type="dxa"/>
          </w:tcPr>
          <w:p w14:paraId="6BE73C94" w14:textId="77777777" w:rsidR="0000028B" w:rsidRDefault="0000028B" w:rsidP="00B8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0028B" w14:paraId="4F0EA4B2" w14:textId="77777777" w:rsidTr="007659D1">
        <w:tc>
          <w:tcPr>
            <w:tcW w:w="1925" w:type="dxa"/>
          </w:tcPr>
          <w:p w14:paraId="5FC43BFB" w14:textId="77777777" w:rsidR="0000028B" w:rsidRPr="007C5E2A" w:rsidRDefault="0000028B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4784" w:type="dxa"/>
          </w:tcPr>
          <w:p w14:paraId="063DEABF" w14:textId="2BBE5AF3" w:rsidR="0000028B" w:rsidRPr="00960ED0" w:rsidRDefault="0000028B" w:rsidP="00B820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  <w:r w:rsidR="00960ED0">
              <w:rPr>
                <w:rFonts w:ascii="Times New Roman" w:hAnsi="Times New Roman" w:cs="Times New Roman"/>
                <w:sz w:val="28"/>
                <w:szCs w:val="28"/>
              </w:rPr>
              <w:t>, зарядка</w:t>
            </w:r>
          </w:p>
        </w:tc>
        <w:tc>
          <w:tcPr>
            <w:tcW w:w="3321" w:type="dxa"/>
          </w:tcPr>
          <w:p w14:paraId="4485CD57" w14:textId="77777777" w:rsidR="00960ED0" w:rsidRDefault="00960ED0" w:rsidP="0096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10635DB5" w14:textId="5C235374" w:rsidR="0000028B" w:rsidRPr="007C5E2A" w:rsidRDefault="00960ED0" w:rsidP="0096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 Д. А.</w:t>
            </w:r>
          </w:p>
        </w:tc>
      </w:tr>
      <w:tr w:rsidR="0000028B" w14:paraId="2602684E" w14:textId="77777777" w:rsidTr="007659D1">
        <w:tc>
          <w:tcPr>
            <w:tcW w:w="1925" w:type="dxa"/>
          </w:tcPr>
          <w:p w14:paraId="7FD1267D" w14:textId="77777777" w:rsidR="0000028B" w:rsidRPr="007C5E2A" w:rsidRDefault="0000028B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4784" w:type="dxa"/>
          </w:tcPr>
          <w:p w14:paraId="15BE83D9" w14:textId="157A042B" w:rsidR="0000028B" w:rsidRPr="007C5E2A" w:rsidRDefault="00960ED0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321" w:type="dxa"/>
          </w:tcPr>
          <w:p w14:paraId="2C9852BF" w14:textId="77777777" w:rsidR="00960ED0" w:rsidRDefault="00960ED0" w:rsidP="0096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48D4C7D1" w14:textId="6AAB44F2" w:rsidR="0000028B" w:rsidRPr="007C5E2A" w:rsidRDefault="00960ED0" w:rsidP="0096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 Д. А.</w:t>
            </w:r>
          </w:p>
        </w:tc>
      </w:tr>
      <w:tr w:rsidR="0000028B" w14:paraId="415DC27F" w14:textId="77777777" w:rsidTr="007659D1">
        <w:tc>
          <w:tcPr>
            <w:tcW w:w="1925" w:type="dxa"/>
          </w:tcPr>
          <w:p w14:paraId="456847D6" w14:textId="1094F8F2" w:rsidR="0000028B" w:rsidRPr="007C5E2A" w:rsidRDefault="00960ED0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0028B" w:rsidRPr="007C5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0028B" w:rsidRPr="007C5E2A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028B" w:rsidRPr="007C5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028B" w:rsidRPr="007C5E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4" w:type="dxa"/>
          </w:tcPr>
          <w:p w14:paraId="4C98ABDE" w14:textId="2923F73C" w:rsidR="0000028B" w:rsidRPr="00960ED0" w:rsidRDefault="00960ED0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теат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ema</w:t>
            </w:r>
            <w:r w:rsidRPr="00960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Ярославль</w:t>
            </w:r>
          </w:p>
        </w:tc>
        <w:tc>
          <w:tcPr>
            <w:tcW w:w="3321" w:type="dxa"/>
          </w:tcPr>
          <w:p w14:paraId="0B84DD1A" w14:textId="77777777" w:rsidR="00960ED0" w:rsidRDefault="00960ED0" w:rsidP="0096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1806364C" w14:textId="0322E49F" w:rsidR="0000028B" w:rsidRPr="007C5E2A" w:rsidRDefault="00960ED0" w:rsidP="0096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 Д. А.</w:t>
            </w:r>
          </w:p>
        </w:tc>
      </w:tr>
      <w:tr w:rsidR="0000028B" w14:paraId="47C5B846" w14:textId="77777777" w:rsidTr="007659D1">
        <w:tc>
          <w:tcPr>
            <w:tcW w:w="1925" w:type="dxa"/>
          </w:tcPr>
          <w:p w14:paraId="66DFC84B" w14:textId="19FBA154" w:rsidR="0000028B" w:rsidRPr="007C5E2A" w:rsidRDefault="0000028B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960E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960E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0E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84" w:type="dxa"/>
          </w:tcPr>
          <w:p w14:paraId="3213E094" w14:textId="1FDE53B6" w:rsidR="0000028B" w:rsidRPr="007C5E2A" w:rsidRDefault="00960ED0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плочение, занятия по интересам</w:t>
            </w:r>
          </w:p>
        </w:tc>
        <w:tc>
          <w:tcPr>
            <w:tcW w:w="3321" w:type="dxa"/>
          </w:tcPr>
          <w:p w14:paraId="6CA967C0" w14:textId="77777777" w:rsidR="00960ED0" w:rsidRDefault="00960ED0" w:rsidP="0096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3F9B66DB" w14:textId="39FE0F3D" w:rsidR="0000028B" w:rsidRPr="007C5E2A" w:rsidRDefault="00960ED0" w:rsidP="0096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 Д. А.</w:t>
            </w:r>
          </w:p>
        </w:tc>
      </w:tr>
      <w:tr w:rsidR="0000028B" w14:paraId="52AC166F" w14:textId="77777777" w:rsidTr="007659D1">
        <w:tc>
          <w:tcPr>
            <w:tcW w:w="1925" w:type="dxa"/>
          </w:tcPr>
          <w:p w14:paraId="073B31AC" w14:textId="282AB39E" w:rsidR="0000028B" w:rsidRPr="007C5E2A" w:rsidRDefault="0000028B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960E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960E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0E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4" w:type="dxa"/>
          </w:tcPr>
          <w:p w14:paraId="04ED379B" w14:textId="77777777" w:rsidR="0000028B" w:rsidRPr="007C5E2A" w:rsidRDefault="0000028B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321" w:type="dxa"/>
          </w:tcPr>
          <w:p w14:paraId="629B6383" w14:textId="77777777" w:rsidR="00960ED0" w:rsidRDefault="00960ED0" w:rsidP="0096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1B7AD78E" w14:textId="7E4575F2" w:rsidR="0000028B" w:rsidRPr="007C5E2A" w:rsidRDefault="00960ED0" w:rsidP="0096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 Д. А.</w:t>
            </w:r>
          </w:p>
        </w:tc>
      </w:tr>
      <w:tr w:rsidR="0000028B" w14:paraId="46D6F69B" w14:textId="77777777" w:rsidTr="007659D1">
        <w:tc>
          <w:tcPr>
            <w:tcW w:w="1925" w:type="dxa"/>
          </w:tcPr>
          <w:p w14:paraId="2EE594D7" w14:textId="762624A5" w:rsidR="0000028B" w:rsidRPr="007C5E2A" w:rsidRDefault="00960ED0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4784" w:type="dxa"/>
          </w:tcPr>
          <w:p w14:paraId="388BC0E4" w14:textId="35529731" w:rsidR="0000028B" w:rsidRPr="007C5E2A" w:rsidRDefault="00960ED0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, сопровождение домой</w:t>
            </w:r>
          </w:p>
        </w:tc>
        <w:tc>
          <w:tcPr>
            <w:tcW w:w="3321" w:type="dxa"/>
          </w:tcPr>
          <w:p w14:paraId="3ED44C21" w14:textId="77777777" w:rsidR="00960ED0" w:rsidRDefault="00960ED0" w:rsidP="0096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6473BAED" w14:textId="71795265" w:rsidR="0000028B" w:rsidRPr="007C5E2A" w:rsidRDefault="00960ED0" w:rsidP="0096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 Д. А.</w:t>
            </w:r>
          </w:p>
        </w:tc>
      </w:tr>
    </w:tbl>
    <w:p w14:paraId="62F914C3" w14:textId="5B0F615F" w:rsidR="0000028B" w:rsidRPr="006E0350" w:rsidRDefault="006E0350" w:rsidP="00B820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Среда</w:t>
      </w:r>
      <w:r w:rsidR="0000028B" w:rsidRPr="0000028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2</w:t>
      </w:r>
      <w:r w:rsidR="0000028B" w:rsidRPr="0000028B">
        <w:rPr>
          <w:rFonts w:ascii="Times New Roman" w:hAnsi="Times New Roman" w:cs="Times New Roman"/>
          <w:b/>
          <w:sz w:val="32"/>
          <w:szCs w:val="32"/>
        </w:rPr>
        <w:t>.02.202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925"/>
        <w:gridCol w:w="4784"/>
        <w:gridCol w:w="3321"/>
      </w:tblGrid>
      <w:tr w:rsidR="002C2407" w14:paraId="3C7DA382" w14:textId="77777777" w:rsidTr="007659D1">
        <w:tc>
          <w:tcPr>
            <w:tcW w:w="1925" w:type="dxa"/>
          </w:tcPr>
          <w:p w14:paraId="089E5F00" w14:textId="77777777" w:rsidR="002C2407" w:rsidRDefault="002C2407" w:rsidP="00B8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784" w:type="dxa"/>
          </w:tcPr>
          <w:p w14:paraId="3EAF3487" w14:textId="77777777" w:rsidR="002C2407" w:rsidRDefault="002C2407" w:rsidP="00B8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ДНЯ</w:t>
            </w:r>
          </w:p>
        </w:tc>
        <w:tc>
          <w:tcPr>
            <w:tcW w:w="3321" w:type="dxa"/>
          </w:tcPr>
          <w:p w14:paraId="627EFB5A" w14:textId="77777777" w:rsidR="002C2407" w:rsidRDefault="002C2407" w:rsidP="00B82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C2407" w14:paraId="2C78F625" w14:textId="77777777" w:rsidTr="007659D1">
        <w:tc>
          <w:tcPr>
            <w:tcW w:w="1925" w:type="dxa"/>
          </w:tcPr>
          <w:p w14:paraId="3AF676B6" w14:textId="2BE455F2" w:rsidR="002C2407" w:rsidRPr="007C5E2A" w:rsidRDefault="002C2407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960ED0">
              <w:rPr>
                <w:rFonts w:ascii="Times New Roman" w:hAnsi="Times New Roman" w:cs="Times New Roman"/>
                <w:sz w:val="28"/>
                <w:szCs w:val="28"/>
              </w:rPr>
              <w:t>-9.00</w:t>
            </w:r>
          </w:p>
        </w:tc>
        <w:tc>
          <w:tcPr>
            <w:tcW w:w="4784" w:type="dxa"/>
          </w:tcPr>
          <w:p w14:paraId="1C34FEB5" w14:textId="10C3532F" w:rsidR="002C2407" w:rsidRPr="007C5E2A" w:rsidRDefault="002C2407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  <w:r w:rsidR="00960ED0">
              <w:rPr>
                <w:rFonts w:ascii="Times New Roman" w:hAnsi="Times New Roman" w:cs="Times New Roman"/>
                <w:sz w:val="28"/>
                <w:szCs w:val="28"/>
              </w:rPr>
              <w:t>, зарядка</w:t>
            </w:r>
          </w:p>
        </w:tc>
        <w:tc>
          <w:tcPr>
            <w:tcW w:w="3321" w:type="dxa"/>
          </w:tcPr>
          <w:p w14:paraId="305AF42A" w14:textId="77777777" w:rsidR="00960ED0" w:rsidRDefault="00960ED0" w:rsidP="0096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381C3062" w14:textId="2C55AAAD" w:rsidR="002C2407" w:rsidRPr="007C5E2A" w:rsidRDefault="00960ED0" w:rsidP="0096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 Д. А.</w:t>
            </w:r>
          </w:p>
        </w:tc>
      </w:tr>
      <w:tr w:rsidR="002C2407" w14:paraId="766F66B7" w14:textId="77777777" w:rsidTr="007659D1">
        <w:tc>
          <w:tcPr>
            <w:tcW w:w="1925" w:type="dxa"/>
          </w:tcPr>
          <w:p w14:paraId="3787BB6A" w14:textId="1DA1F6E5" w:rsidR="002C2407" w:rsidRPr="007C5E2A" w:rsidRDefault="002C2407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960E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0-9.30</w:t>
            </w:r>
          </w:p>
        </w:tc>
        <w:tc>
          <w:tcPr>
            <w:tcW w:w="4784" w:type="dxa"/>
          </w:tcPr>
          <w:p w14:paraId="6D2DA068" w14:textId="6AAAC68D" w:rsidR="002C2407" w:rsidRPr="007C5E2A" w:rsidRDefault="006E0350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321" w:type="dxa"/>
          </w:tcPr>
          <w:p w14:paraId="69897ED7" w14:textId="77777777" w:rsidR="00960ED0" w:rsidRDefault="00960ED0" w:rsidP="0096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0A6F99E4" w14:textId="5AD3DB2A" w:rsidR="002C2407" w:rsidRPr="007C5E2A" w:rsidRDefault="00960ED0" w:rsidP="0096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 Д. А.</w:t>
            </w:r>
          </w:p>
        </w:tc>
      </w:tr>
      <w:tr w:rsidR="002C2407" w14:paraId="74BCCAC0" w14:textId="77777777" w:rsidTr="007659D1">
        <w:tc>
          <w:tcPr>
            <w:tcW w:w="1925" w:type="dxa"/>
          </w:tcPr>
          <w:p w14:paraId="0BB7B458" w14:textId="6957885B" w:rsidR="002C2407" w:rsidRPr="007C5E2A" w:rsidRDefault="00960ED0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C2407" w:rsidRPr="007C5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2407" w:rsidRPr="007C5E2A">
              <w:rPr>
                <w:rFonts w:ascii="Times New Roman" w:hAnsi="Times New Roman" w:cs="Times New Roman"/>
                <w:sz w:val="28"/>
                <w:szCs w:val="28"/>
              </w:rPr>
              <w:t>0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2407" w:rsidRPr="007C5E2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4784" w:type="dxa"/>
          </w:tcPr>
          <w:p w14:paraId="218E3FA7" w14:textId="08AFF766" w:rsidR="002C2407" w:rsidRPr="007C5E2A" w:rsidRDefault="00960ED0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мастер-класс «Открытка папе»</w:t>
            </w:r>
          </w:p>
        </w:tc>
        <w:tc>
          <w:tcPr>
            <w:tcW w:w="3321" w:type="dxa"/>
          </w:tcPr>
          <w:p w14:paraId="39D876B9" w14:textId="77777777" w:rsidR="00960ED0" w:rsidRDefault="00960ED0" w:rsidP="0096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692CBF89" w14:textId="404F7431" w:rsidR="002C2407" w:rsidRPr="0013394A" w:rsidRDefault="00960ED0" w:rsidP="00960ED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 Д. А.</w:t>
            </w:r>
          </w:p>
        </w:tc>
      </w:tr>
      <w:tr w:rsidR="002C2407" w14:paraId="02909252" w14:textId="77777777" w:rsidTr="007659D1">
        <w:tc>
          <w:tcPr>
            <w:tcW w:w="1925" w:type="dxa"/>
          </w:tcPr>
          <w:p w14:paraId="09BB1BBE" w14:textId="4610F504" w:rsidR="002C2407" w:rsidRPr="007C5E2A" w:rsidRDefault="002C2407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2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20C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82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20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84" w:type="dxa"/>
          </w:tcPr>
          <w:p w14:paraId="6A240264" w14:textId="70E83079" w:rsidR="002C2407" w:rsidRPr="007C5E2A" w:rsidRDefault="006E0350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Нефтяник»</w:t>
            </w:r>
            <w:r w:rsidR="00960ED0">
              <w:rPr>
                <w:rFonts w:ascii="Times New Roman" w:hAnsi="Times New Roman" w:cs="Times New Roman"/>
                <w:sz w:val="28"/>
                <w:szCs w:val="28"/>
              </w:rPr>
              <w:t>, г. Ярослав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 «Операция Масленица»</w:t>
            </w:r>
          </w:p>
        </w:tc>
        <w:tc>
          <w:tcPr>
            <w:tcW w:w="3321" w:type="dxa"/>
          </w:tcPr>
          <w:p w14:paraId="4329659A" w14:textId="77777777" w:rsidR="00960ED0" w:rsidRDefault="00960ED0" w:rsidP="0096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027CA347" w14:textId="262B8AB5" w:rsidR="002C2407" w:rsidRPr="007C5E2A" w:rsidRDefault="00960ED0" w:rsidP="0096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 Д. А.</w:t>
            </w:r>
          </w:p>
        </w:tc>
      </w:tr>
      <w:tr w:rsidR="00960ED0" w14:paraId="0CE3455E" w14:textId="77777777" w:rsidTr="007659D1">
        <w:tc>
          <w:tcPr>
            <w:tcW w:w="1925" w:type="dxa"/>
          </w:tcPr>
          <w:p w14:paraId="6AA3375B" w14:textId="1CD132D8" w:rsidR="00960ED0" w:rsidRPr="007C5E2A" w:rsidRDefault="00960ED0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30</w:t>
            </w:r>
          </w:p>
        </w:tc>
        <w:tc>
          <w:tcPr>
            <w:tcW w:w="4784" w:type="dxa"/>
          </w:tcPr>
          <w:p w14:paraId="128F8FF4" w14:textId="27462298" w:rsidR="00960ED0" w:rsidRDefault="00960ED0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лагерной смены</w:t>
            </w:r>
            <w:r w:rsidR="00FA3D9E">
              <w:rPr>
                <w:rFonts w:ascii="Times New Roman" w:hAnsi="Times New Roman" w:cs="Times New Roman"/>
                <w:sz w:val="28"/>
                <w:szCs w:val="28"/>
              </w:rPr>
              <w:t>, награждение по итогам</w:t>
            </w:r>
          </w:p>
        </w:tc>
        <w:tc>
          <w:tcPr>
            <w:tcW w:w="3321" w:type="dxa"/>
          </w:tcPr>
          <w:p w14:paraId="48A9F729" w14:textId="77777777" w:rsidR="00FA3D9E" w:rsidRDefault="00FA3D9E" w:rsidP="00FA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28923AB7" w14:textId="3B7BC6D9" w:rsidR="00960ED0" w:rsidRDefault="00FA3D9E" w:rsidP="00FA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 Д. А.</w:t>
            </w:r>
          </w:p>
        </w:tc>
      </w:tr>
      <w:tr w:rsidR="002C2407" w14:paraId="08C87F7C" w14:textId="77777777" w:rsidTr="007659D1">
        <w:tc>
          <w:tcPr>
            <w:tcW w:w="1925" w:type="dxa"/>
          </w:tcPr>
          <w:p w14:paraId="4771E6E7" w14:textId="6932EB30" w:rsidR="002C2407" w:rsidRPr="007C5E2A" w:rsidRDefault="002C2407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6E03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6E03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03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4" w:type="dxa"/>
          </w:tcPr>
          <w:p w14:paraId="77B41989" w14:textId="77777777" w:rsidR="002C2407" w:rsidRPr="007C5E2A" w:rsidRDefault="002C2407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321" w:type="dxa"/>
          </w:tcPr>
          <w:p w14:paraId="239F046B" w14:textId="77777777" w:rsidR="00FA3D9E" w:rsidRDefault="00FA3D9E" w:rsidP="00FA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53449301" w14:textId="26793512" w:rsidR="002C2407" w:rsidRPr="007C5E2A" w:rsidRDefault="00FA3D9E" w:rsidP="00FA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 Д. А.</w:t>
            </w:r>
          </w:p>
        </w:tc>
      </w:tr>
      <w:tr w:rsidR="002C2407" w14:paraId="31870FB5" w14:textId="77777777" w:rsidTr="007659D1">
        <w:tc>
          <w:tcPr>
            <w:tcW w:w="1925" w:type="dxa"/>
          </w:tcPr>
          <w:p w14:paraId="0ECF5DAA" w14:textId="3584CEC2" w:rsidR="002C2407" w:rsidRPr="007C5E2A" w:rsidRDefault="002C2407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D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3D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5E2A">
              <w:rPr>
                <w:rFonts w:ascii="Times New Roman" w:hAnsi="Times New Roman" w:cs="Times New Roman"/>
                <w:sz w:val="28"/>
                <w:szCs w:val="28"/>
              </w:rPr>
              <w:t>0-14.30</w:t>
            </w:r>
          </w:p>
        </w:tc>
        <w:tc>
          <w:tcPr>
            <w:tcW w:w="4784" w:type="dxa"/>
          </w:tcPr>
          <w:p w14:paraId="4448FD47" w14:textId="396E4A5B" w:rsidR="002C2407" w:rsidRPr="007C5E2A" w:rsidRDefault="00FA3D9E" w:rsidP="00B8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, сопровождение домой</w:t>
            </w:r>
          </w:p>
        </w:tc>
        <w:tc>
          <w:tcPr>
            <w:tcW w:w="3321" w:type="dxa"/>
          </w:tcPr>
          <w:p w14:paraId="12F5AFDC" w14:textId="77777777" w:rsidR="00FA3D9E" w:rsidRDefault="00FA3D9E" w:rsidP="00FA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а А. А.</w:t>
            </w:r>
          </w:p>
          <w:p w14:paraId="3F296150" w14:textId="766846DD" w:rsidR="002C2407" w:rsidRPr="007C5E2A" w:rsidRDefault="00FA3D9E" w:rsidP="00FA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 Д. А.</w:t>
            </w:r>
          </w:p>
        </w:tc>
      </w:tr>
    </w:tbl>
    <w:p w14:paraId="25725DD6" w14:textId="77777777" w:rsidR="0000028B" w:rsidRDefault="0000028B" w:rsidP="00B82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868E5E" w14:textId="77777777" w:rsidR="0000028B" w:rsidRPr="004859B5" w:rsidRDefault="0000028B" w:rsidP="00B82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08BC1" w14:textId="77777777" w:rsidR="0000028B" w:rsidRPr="004859B5" w:rsidRDefault="0000028B" w:rsidP="00B82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0028B" w:rsidRPr="004859B5" w:rsidSect="00787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9B5"/>
    <w:rsid w:val="0000028B"/>
    <w:rsid w:val="00002FB2"/>
    <w:rsid w:val="000C1F79"/>
    <w:rsid w:val="000C7D05"/>
    <w:rsid w:val="0013394A"/>
    <w:rsid w:val="001D65E0"/>
    <w:rsid w:val="002C2407"/>
    <w:rsid w:val="003B7FCE"/>
    <w:rsid w:val="003C07CB"/>
    <w:rsid w:val="004859B5"/>
    <w:rsid w:val="00640DDE"/>
    <w:rsid w:val="006E0350"/>
    <w:rsid w:val="00704090"/>
    <w:rsid w:val="007870E7"/>
    <w:rsid w:val="007C5E2A"/>
    <w:rsid w:val="00960ED0"/>
    <w:rsid w:val="00965ADD"/>
    <w:rsid w:val="009B3DCF"/>
    <w:rsid w:val="00A2222C"/>
    <w:rsid w:val="00AE263C"/>
    <w:rsid w:val="00B820C8"/>
    <w:rsid w:val="00BC57D8"/>
    <w:rsid w:val="00C543E2"/>
    <w:rsid w:val="00CE1E84"/>
    <w:rsid w:val="00E23988"/>
    <w:rsid w:val="00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A631A"/>
  <w15:docId w15:val="{6280B720-689F-40DA-A0F3-BD87E130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18E88-778F-4125-BF3F-D543DA50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2-01-27T09:18:00Z</cp:lastPrinted>
  <dcterms:created xsi:type="dcterms:W3CDTF">2022-01-27T07:38:00Z</dcterms:created>
  <dcterms:modified xsi:type="dcterms:W3CDTF">2023-02-14T10:43:00Z</dcterms:modified>
</cp:coreProperties>
</file>